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1F2C" w14:textId="6A4BC036" w:rsidR="00856AE0" w:rsidRPr="00380C01" w:rsidRDefault="00856AE0" w:rsidP="00856AE0">
      <w:pPr>
        <w:jc w:val="center"/>
        <w:rPr>
          <w:rFonts w:cstheme="minorHAnsi"/>
          <w:sz w:val="52"/>
          <w:szCs w:val="52"/>
        </w:rPr>
      </w:pPr>
      <w:r w:rsidRPr="00380C01">
        <w:rPr>
          <w:rFonts w:cstheme="minorHAnsi"/>
          <w:sz w:val="52"/>
          <w:szCs w:val="52"/>
        </w:rPr>
        <w:t>INFO 6205</w:t>
      </w:r>
    </w:p>
    <w:p w14:paraId="7E89BEBF" w14:textId="1C6083DE" w:rsidR="00E11DDE" w:rsidRPr="00380C01" w:rsidRDefault="00856AE0" w:rsidP="00CB1CE4">
      <w:pPr>
        <w:jc w:val="center"/>
        <w:rPr>
          <w:rFonts w:cstheme="minorHAnsi"/>
          <w:sz w:val="44"/>
          <w:szCs w:val="44"/>
        </w:rPr>
      </w:pPr>
      <w:r w:rsidRPr="00380C01">
        <w:rPr>
          <w:rFonts w:cstheme="minorHAnsi"/>
          <w:sz w:val="44"/>
          <w:szCs w:val="44"/>
        </w:rPr>
        <w:t>Ranking System Algorithm Project Report</w:t>
      </w:r>
    </w:p>
    <w:p w14:paraId="682D7A36" w14:textId="77777777" w:rsidR="00533CFF" w:rsidRPr="00380C01" w:rsidRDefault="00533CFF" w:rsidP="00533CFF">
      <w:pPr>
        <w:rPr>
          <w:rFonts w:cstheme="minorHAnsi"/>
          <w:sz w:val="44"/>
          <w:szCs w:val="44"/>
        </w:rPr>
      </w:pPr>
    </w:p>
    <w:p w14:paraId="464F9CCA" w14:textId="2093F259" w:rsidR="00E11DDE" w:rsidRPr="00380C01" w:rsidRDefault="00F8704E" w:rsidP="0073312D">
      <w:pPr>
        <w:pStyle w:val="ListParagraph"/>
        <w:numPr>
          <w:ilvl w:val="0"/>
          <w:numId w:val="13"/>
        </w:numPr>
        <w:jc w:val="both"/>
        <w:rPr>
          <w:rFonts w:cstheme="minorHAnsi"/>
          <w:i/>
          <w:iCs/>
          <w:sz w:val="28"/>
          <w:szCs w:val="28"/>
          <w:u w:val="single"/>
        </w:rPr>
      </w:pPr>
      <w:r w:rsidRPr="00380C01">
        <w:rPr>
          <w:rFonts w:cstheme="minorHAnsi"/>
          <w:i/>
          <w:iCs/>
          <w:sz w:val="28"/>
          <w:szCs w:val="28"/>
          <w:u w:val="single"/>
        </w:rPr>
        <w:t>RANKING SYSTEM:</w:t>
      </w:r>
    </w:p>
    <w:p w14:paraId="34A61160" w14:textId="0EF379B1" w:rsidR="00BA111C" w:rsidRPr="00380C01" w:rsidRDefault="00BA111C" w:rsidP="00BA111C">
      <w:pPr>
        <w:pStyle w:val="ListParagraph"/>
        <w:ind w:left="180"/>
        <w:jc w:val="both"/>
        <w:rPr>
          <w:rFonts w:cstheme="minorHAnsi"/>
          <w:sz w:val="24"/>
          <w:szCs w:val="24"/>
        </w:rPr>
      </w:pPr>
    </w:p>
    <w:p w14:paraId="2CF76579" w14:textId="377E0CEF" w:rsidR="000179F9" w:rsidRPr="007146B9" w:rsidRDefault="000135AE" w:rsidP="007146B9">
      <w:pPr>
        <w:pStyle w:val="ListParagraph"/>
        <w:numPr>
          <w:ilvl w:val="0"/>
          <w:numId w:val="3"/>
        </w:numPr>
        <w:ind w:left="180"/>
        <w:jc w:val="both"/>
        <w:rPr>
          <w:rFonts w:cstheme="minorHAnsi"/>
          <w:sz w:val="24"/>
          <w:szCs w:val="24"/>
        </w:rPr>
      </w:pPr>
      <w:r w:rsidRPr="00380C01">
        <w:rPr>
          <w:rFonts w:cstheme="minorHAnsi"/>
          <w:sz w:val="24"/>
          <w:szCs w:val="24"/>
        </w:rPr>
        <w:t xml:space="preserve">Ranking system algorithm </w:t>
      </w:r>
      <w:r w:rsidR="000243F1" w:rsidRPr="00380C01">
        <w:rPr>
          <w:rFonts w:cstheme="minorHAnsi"/>
          <w:sz w:val="24"/>
          <w:szCs w:val="24"/>
        </w:rPr>
        <w:t xml:space="preserve">is the process of comparing given data set based on various factors and deciding the most expected outcome for certain event under given circumstances. Conclusion is made depending upon finding probabilities considering certain factors with past data and predicting future events. For an example, </w:t>
      </w:r>
      <w:r w:rsidR="00921177" w:rsidRPr="00380C01">
        <w:rPr>
          <w:rFonts w:cstheme="minorHAnsi"/>
          <w:sz w:val="24"/>
          <w:szCs w:val="24"/>
        </w:rPr>
        <w:t>w</w:t>
      </w:r>
      <w:r w:rsidR="000243F1" w:rsidRPr="00380C01">
        <w:rPr>
          <w:rFonts w:cstheme="minorHAnsi"/>
          <w:sz w:val="24"/>
          <w:szCs w:val="24"/>
        </w:rPr>
        <w:t>ith the amount of information available on the web, finding what you need would be nearly impossible without some help sorting through it. Google ranking systems are designed to do just that: sort through hundreds of billions of webpages in our Search index to find the most relevant, useful results in a fraction of a second, and present them in a way that helps you find what you’re looking for.</w:t>
      </w:r>
      <w:bookmarkStart w:id="0" w:name="_GoBack"/>
      <w:bookmarkEnd w:id="0"/>
    </w:p>
    <w:p w14:paraId="0A6B5DA0" w14:textId="5777F858" w:rsidR="005D29FC" w:rsidRPr="00F80BB6" w:rsidRDefault="00F80BB6" w:rsidP="00F80BB6">
      <w:pPr>
        <w:jc w:val="both"/>
        <w:rPr>
          <w:rFonts w:cstheme="minorHAnsi"/>
          <w:sz w:val="24"/>
          <w:szCs w:val="24"/>
        </w:rPr>
      </w:pPr>
      <w:r w:rsidRPr="00F80BB6">
        <w:rPr>
          <w:rFonts w:cstheme="minorHAnsi"/>
          <w:sz w:val="24"/>
          <w:szCs w:val="24"/>
        </w:rPr>
        <w:t xml:space="preserve"> </w:t>
      </w:r>
    </w:p>
    <w:p w14:paraId="56D1A0B5" w14:textId="77777777" w:rsidR="007E5BFB" w:rsidRPr="00380C01" w:rsidRDefault="007E5BFB" w:rsidP="007E5BFB">
      <w:pPr>
        <w:pStyle w:val="ListParagraph"/>
        <w:numPr>
          <w:ilvl w:val="0"/>
          <w:numId w:val="13"/>
        </w:numPr>
        <w:tabs>
          <w:tab w:val="left" w:pos="720"/>
          <w:tab w:val="left" w:pos="6360"/>
        </w:tabs>
        <w:ind w:left="270" w:hanging="630"/>
        <w:jc w:val="both"/>
        <w:rPr>
          <w:rFonts w:cstheme="minorHAnsi"/>
          <w:i/>
          <w:iCs/>
          <w:sz w:val="28"/>
          <w:szCs w:val="28"/>
          <w:u w:val="single"/>
        </w:rPr>
      </w:pPr>
      <w:r w:rsidRPr="00380C01">
        <w:rPr>
          <w:rFonts w:cstheme="minorHAnsi"/>
          <w:i/>
          <w:iCs/>
          <w:sz w:val="28"/>
          <w:szCs w:val="28"/>
          <w:u w:val="single"/>
        </w:rPr>
        <w:t>DATA STRUCTURED USED:</w:t>
      </w:r>
    </w:p>
    <w:p w14:paraId="430F365E" w14:textId="77777777" w:rsidR="007E5BFB" w:rsidRPr="00380C01" w:rsidRDefault="007E5BFB" w:rsidP="007E5BFB">
      <w:pPr>
        <w:pStyle w:val="ListParagraph"/>
        <w:tabs>
          <w:tab w:val="left" w:pos="720"/>
          <w:tab w:val="left" w:pos="6360"/>
        </w:tabs>
        <w:ind w:left="270"/>
        <w:jc w:val="both"/>
        <w:rPr>
          <w:rFonts w:cstheme="minorHAnsi"/>
          <w:i/>
          <w:iCs/>
          <w:sz w:val="28"/>
          <w:szCs w:val="28"/>
          <w:u w:val="single"/>
        </w:rPr>
      </w:pPr>
    </w:p>
    <w:p w14:paraId="39A57C3B" w14:textId="54C520A6" w:rsidR="007E5BFB" w:rsidRPr="00380C01" w:rsidRDefault="007E5BFB" w:rsidP="007E5BFB">
      <w:pPr>
        <w:pStyle w:val="ListParagraph"/>
        <w:numPr>
          <w:ilvl w:val="0"/>
          <w:numId w:val="17"/>
        </w:numPr>
        <w:tabs>
          <w:tab w:val="left" w:pos="720"/>
          <w:tab w:val="left" w:pos="6360"/>
        </w:tabs>
        <w:jc w:val="both"/>
        <w:rPr>
          <w:rFonts w:cstheme="minorHAnsi"/>
          <w:i/>
          <w:iCs/>
          <w:sz w:val="28"/>
          <w:szCs w:val="28"/>
          <w:u w:val="single"/>
        </w:rPr>
      </w:pPr>
      <w:r w:rsidRPr="00380C01">
        <w:rPr>
          <w:rFonts w:cstheme="minorHAnsi"/>
          <w:sz w:val="24"/>
          <w:szCs w:val="24"/>
        </w:rPr>
        <w:t>Data structure used here is HashMap and that</w:t>
      </w:r>
      <w:r w:rsidR="005D29FC" w:rsidRPr="00380C01">
        <w:rPr>
          <w:rFonts w:cstheme="minorHAnsi"/>
          <w:sz w:val="24"/>
          <w:szCs w:val="24"/>
        </w:rPr>
        <w:t>’</w:t>
      </w:r>
      <w:r w:rsidRPr="00380C01">
        <w:rPr>
          <w:rFonts w:cstheme="minorHAnsi"/>
          <w:sz w:val="24"/>
          <w:szCs w:val="24"/>
        </w:rPr>
        <w:t>s due to following reasons</w:t>
      </w:r>
      <w:r w:rsidR="005D29FC" w:rsidRPr="00380C01">
        <w:rPr>
          <w:rFonts w:cstheme="minorHAnsi"/>
          <w:sz w:val="24"/>
          <w:szCs w:val="24"/>
        </w:rPr>
        <w:t>:</w:t>
      </w:r>
    </w:p>
    <w:p w14:paraId="1C9BB33C" w14:textId="793C7D0A" w:rsidR="007E5BFB" w:rsidRPr="00380C01" w:rsidRDefault="007E5BFB" w:rsidP="005D29FC">
      <w:pPr>
        <w:pStyle w:val="ListParagraph"/>
        <w:numPr>
          <w:ilvl w:val="1"/>
          <w:numId w:val="17"/>
        </w:numPr>
        <w:tabs>
          <w:tab w:val="left" w:pos="720"/>
          <w:tab w:val="left" w:pos="6360"/>
        </w:tabs>
        <w:jc w:val="both"/>
        <w:rPr>
          <w:rFonts w:cstheme="minorHAnsi"/>
          <w:i/>
          <w:iCs/>
          <w:sz w:val="28"/>
          <w:szCs w:val="28"/>
          <w:u w:val="single"/>
        </w:rPr>
      </w:pPr>
      <w:r w:rsidRPr="00380C01">
        <w:rPr>
          <w:rFonts w:cstheme="minorHAnsi"/>
          <w:sz w:val="24"/>
          <w:szCs w:val="24"/>
        </w:rPr>
        <w:t>According to the dataset and required data to be stored for analysis and calculations, HashMap provides the best implementation where we can store</w:t>
      </w:r>
      <w:r w:rsidR="005D29FC" w:rsidRPr="00380C01">
        <w:rPr>
          <w:rFonts w:cstheme="minorHAnsi"/>
          <w:sz w:val="24"/>
          <w:szCs w:val="24"/>
        </w:rPr>
        <w:t xml:space="preserve"> key as combination of</w:t>
      </w:r>
      <w:r w:rsidRPr="00380C01">
        <w:rPr>
          <w:rFonts w:cstheme="minorHAnsi"/>
          <w:sz w:val="24"/>
          <w:szCs w:val="24"/>
        </w:rPr>
        <w:t xml:space="preserve"> winning team and opponent</w:t>
      </w:r>
      <w:r w:rsidR="005D29FC" w:rsidRPr="00380C01">
        <w:rPr>
          <w:rFonts w:cstheme="minorHAnsi"/>
          <w:sz w:val="24"/>
          <w:szCs w:val="24"/>
        </w:rPr>
        <w:t xml:space="preserve"> team</w:t>
      </w:r>
      <w:r w:rsidRPr="00380C01">
        <w:rPr>
          <w:rFonts w:cstheme="minorHAnsi"/>
          <w:sz w:val="24"/>
          <w:szCs w:val="24"/>
        </w:rPr>
        <w:t xml:space="preserve"> and</w:t>
      </w:r>
      <w:r w:rsidR="005D29FC" w:rsidRPr="00380C01">
        <w:rPr>
          <w:rFonts w:cstheme="minorHAnsi"/>
          <w:sz w:val="24"/>
          <w:szCs w:val="24"/>
        </w:rPr>
        <w:t xml:space="preserve"> values in the form of match results considering factors </w:t>
      </w:r>
      <w:r w:rsidRPr="00380C01">
        <w:rPr>
          <w:rFonts w:cstheme="minorHAnsi"/>
          <w:sz w:val="24"/>
          <w:szCs w:val="24"/>
        </w:rPr>
        <w:t xml:space="preserve">like win/loss, </w:t>
      </w:r>
      <w:r w:rsidR="005D29FC" w:rsidRPr="00380C01">
        <w:rPr>
          <w:rFonts w:cstheme="minorHAnsi"/>
          <w:sz w:val="24"/>
          <w:szCs w:val="24"/>
        </w:rPr>
        <w:t>a</w:t>
      </w:r>
      <w:r w:rsidRPr="00380C01">
        <w:rPr>
          <w:rFonts w:cstheme="minorHAnsi"/>
          <w:sz w:val="24"/>
          <w:szCs w:val="24"/>
        </w:rPr>
        <w:t>verage and RPO</w:t>
      </w:r>
      <w:r w:rsidR="005D29FC" w:rsidRPr="00380C01">
        <w:rPr>
          <w:rFonts w:cstheme="minorHAnsi"/>
          <w:sz w:val="24"/>
          <w:szCs w:val="24"/>
        </w:rPr>
        <w:t>.</w:t>
      </w:r>
    </w:p>
    <w:p w14:paraId="1C37C96F" w14:textId="77777777" w:rsidR="007E5BFB" w:rsidRPr="00380C01" w:rsidRDefault="007E5BFB" w:rsidP="007E5BFB">
      <w:pPr>
        <w:pStyle w:val="ListParagraph"/>
        <w:tabs>
          <w:tab w:val="left" w:pos="720"/>
          <w:tab w:val="left" w:pos="6360"/>
        </w:tabs>
        <w:ind w:left="360"/>
        <w:jc w:val="both"/>
        <w:rPr>
          <w:rFonts w:cstheme="minorHAnsi"/>
          <w:sz w:val="24"/>
          <w:szCs w:val="24"/>
        </w:rPr>
      </w:pPr>
    </w:p>
    <w:p w14:paraId="2337697D" w14:textId="77777777" w:rsidR="007E5BFB" w:rsidRPr="00380C01" w:rsidRDefault="007E5BFB" w:rsidP="007E5BFB">
      <w:pPr>
        <w:pStyle w:val="ListParagraph"/>
        <w:tabs>
          <w:tab w:val="left" w:pos="720"/>
          <w:tab w:val="left" w:pos="6360"/>
        </w:tabs>
        <w:ind w:left="360"/>
        <w:jc w:val="both"/>
        <w:rPr>
          <w:rFonts w:cstheme="minorHAnsi"/>
          <w:sz w:val="24"/>
          <w:szCs w:val="24"/>
        </w:rPr>
      </w:pPr>
      <w:r w:rsidRPr="00380C01">
        <w:rPr>
          <w:rFonts w:cstheme="minorHAnsi"/>
          <w:sz w:val="24"/>
          <w:szCs w:val="24"/>
        </w:rPr>
        <w:t>Declaration: HashMap&lt;String, Object&gt;</w:t>
      </w:r>
    </w:p>
    <w:p w14:paraId="1FD6A2CD" w14:textId="77777777" w:rsidR="007E5BFB" w:rsidRPr="00380C01" w:rsidRDefault="007E5BFB" w:rsidP="007E5BFB">
      <w:pPr>
        <w:pStyle w:val="ListParagraph"/>
        <w:tabs>
          <w:tab w:val="left" w:pos="720"/>
          <w:tab w:val="left" w:pos="6360"/>
        </w:tabs>
        <w:ind w:left="360"/>
        <w:jc w:val="both"/>
        <w:rPr>
          <w:rFonts w:cstheme="minorHAnsi"/>
          <w:sz w:val="24"/>
          <w:szCs w:val="24"/>
        </w:rPr>
      </w:pPr>
      <w:r w:rsidRPr="00380C01">
        <w:rPr>
          <w:rFonts w:cstheme="minorHAnsi"/>
          <w:sz w:val="24"/>
          <w:szCs w:val="24"/>
        </w:rPr>
        <w:tab/>
        <w:t>Where, Key = String = Concatenated String of winning team and opponent’s name</w:t>
      </w:r>
    </w:p>
    <w:p w14:paraId="08304368" w14:textId="30885D48" w:rsidR="007E5BFB" w:rsidRPr="00380C01" w:rsidRDefault="007E5BFB" w:rsidP="007E5BFB">
      <w:pPr>
        <w:pStyle w:val="ListParagraph"/>
        <w:tabs>
          <w:tab w:val="left" w:pos="720"/>
          <w:tab w:val="left" w:pos="6360"/>
        </w:tabs>
        <w:ind w:left="360"/>
        <w:jc w:val="both"/>
        <w:rPr>
          <w:rFonts w:cstheme="minorHAnsi"/>
          <w:sz w:val="24"/>
          <w:szCs w:val="24"/>
        </w:rPr>
      </w:pPr>
      <w:r w:rsidRPr="00380C01">
        <w:rPr>
          <w:rFonts w:cstheme="minorHAnsi"/>
          <w:sz w:val="24"/>
          <w:szCs w:val="24"/>
        </w:rPr>
        <w:t xml:space="preserve">                     Value = Object = </w:t>
      </w:r>
      <w:r w:rsidR="005D29FC" w:rsidRPr="00380C01">
        <w:rPr>
          <w:rFonts w:cstheme="minorHAnsi"/>
          <w:sz w:val="24"/>
          <w:szCs w:val="24"/>
        </w:rPr>
        <w:t>S</w:t>
      </w:r>
      <w:r w:rsidRPr="00380C01">
        <w:rPr>
          <w:rFonts w:cstheme="minorHAnsi"/>
          <w:sz w:val="24"/>
          <w:szCs w:val="24"/>
        </w:rPr>
        <w:t>tatistical data of series between teams</w:t>
      </w:r>
    </w:p>
    <w:p w14:paraId="3E969159" w14:textId="77777777" w:rsidR="007E5BFB" w:rsidRPr="00380C01" w:rsidRDefault="007E5BFB" w:rsidP="007E5BFB">
      <w:pPr>
        <w:tabs>
          <w:tab w:val="left" w:pos="720"/>
          <w:tab w:val="left" w:pos="6360"/>
        </w:tabs>
        <w:jc w:val="both"/>
        <w:rPr>
          <w:rFonts w:cstheme="minorHAnsi"/>
          <w:sz w:val="24"/>
          <w:szCs w:val="24"/>
        </w:rPr>
      </w:pPr>
      <w:r w:rsidRPr="00380C01">
        <w:rPr>
          <w:rFonts w:cstheme="minorHAnsi"/>
          <w:sz w:val="28"/>
          <w:szCs w:val="28"/>
        </w:rPr>
        <w:t xml:space="preserve">      </w:t>
      </w:r>
      <w:r w:rsidRPr="00380C01">
        <w:rPr>
          <w:rFonts w:cstheme="minorHAnsi"/>
          <w:sz w:val="24"/>
          <w:szCs w:val="24"/>
        </w:rPr>
        <w:t>Ex – If series has been played between India and Australia then Key will be India-Australia</w:t>
      </w:r>
    </w:p>
    <w:p w14:paraId="3152CF63" w14:textId="77777777" w:rsidR="007E5BFB" w:rsidRPr="00380C01" w:rsidRDefault="007E5BFB" w:rsidP="007E5BFB">
      <w:pPr>
        <w:tabs>
          <w:tab w:val="left" w:pos="720"/>
          <w:tab w:val="left" w:pos="6360"/>
        </w:tabs>
        <w:jc w:val="both"/>
        <w:rPr>
          <w:rFonts w:cstheme="minorHAnsi"/>
          <w:sz w:val="24"/>
          <w:szCs w:val="24"/>
        </w:rPr>
      </w:pPr>
      <w:r w:rsidRPr="00380C01">
        <w:rPr>
          <w:rFonts w:cstheme="minorHAnsi"/>
          <w:sz w:val="24"/>
          <w:szCs w:val="24"/>
        </w:rPr>
        <w:tab/>
        <w:t xml:space="preserve">   and value will be statistical data of series between them </w:t>
      </w:r>
    </w:p>
    <w:p w14:paraId="50EACA74" w14:textId="77777777" w:rsidR="007E5BFB" w:rsidRPr="00380C01" w:rsidRDefault="007E5BFB" w:rsidP="00CA4828">
      <w:pPr>
        <w:pStyle w:val="ListParagraph"/>
        <w:numPr>
          <w:ilvl w:val="1"/>
          <w:numId w:val="17"/>
        </w:numPr>
        <w:tabs>
          <w:tab w:val="left" w:pos="720"/>
          <w:tab w:val="left" w:pos="6360"/>
        </w:tabs>
        <w:jc w:val="both"/>
        <w:rPr>
          <w:rFonts w:cstheme="minorHAnsi"/>
          <w:i/>
          <w:iCs/>
          <w:sz w:val="28"/>
          <w:szCs w:val="28"/>
          <w:u w:val="single"/>
        </w:rPr>
      </w:pPr>
      <w:r w:rsidRPr="00380C01">
        <w:rPr>
          <w:rFonts w:cstheme="minorHAnsi"/>
          <w:sz w:val="24"/>
          <w:szCs w:val="24"/>
        </w:rPr>
        <w:t>HashMap provides time complexity of O(1) for both put and get operations, making it efficient data structure when such operations happen frequently. Ultimately, it provides best efficient solution in terms of time.</w:t>
      </w:r>
    </w:p>
    <w:p w14:paraId="5744CD74" w14:textId="14726CDC" w:rsidR="007E5BFB" w:rsidRPr="00380C01" w:rsidRDefault="007E5BFB" w:rsidP="00C82A63">
      <w:pPr>
        <w:tabs>
          <w:tab w:val="left" w:pos="720"/>
          <w:tab w:val="left" w:pos="6360"/>
        </w:tabs>
        <w:jc w:val="both"/>
        <w:rPr>
          <w:rFonts w:cstheme="minorHAnsi"/>
          <w:sz w:val="28"/>
          <w:szCs w:val="28"/>
        </w:rPr>
      </w:pPr>
      <w:r w:rsidRPr="00380C01">
        <w:rPr>
          <w:rFonts w:cstheme="minorHAnsi"/>
          <w:noProof/>
        </w:rPr>
        <w:lastRenderedPageBreak/>
        <w:drawing>
          <wp:inline distT="0" distB="0" distL="0" distR="0" wp14:anchorId="53DCC7B9" wp14:editId="57E6EFF4">
            <wp:extent cx="594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4C6E6E1" w14:textId="5D93E6A1" w:rsidR="00256359" w:rsidRPr="00380C01" w:rsidRDefault="00256359" w:rsidP="00C82A63">
      <w:pPr>
        <w:tabs>
          <w:tab w:val="left" w:pos="720"/>
          <w:tab w:val="left" w:pos="6360"/>
        </w:tabs>
        <w:jc w:val="both"/>
        <w:rPr>
          <w:rFonts w:cstheme="minorHAnsi"/>
          <w:sz w:val="28"/>
          <w:szCs w:val="28"/>
        </w:rPr>
      </w:pPr>
    </w:p>
    <w:p w14:paraId="0DF74218" w14:textId="04AAE90E" w:rsidR="00256359" w:rsidRPr="00380C01" w:rsidRDefault="00256359" w:rsidP="00256359">
      <w:pPr>
        <w:pStyle w:val="ListParagraph"/>
        <w:numPr>
          <w:ilvl w:val="0"/>
          <w:numId w:val="13"/>
        </w:numPr>
        <w:tabs>
          <w:tab w:val="left" w:pos="180"/>
        </w:tabs>
        <w:ind w:left="180"/>
        <w:jc w:val="both"/>
        <w:rPr>
          <w:rFonts w:cstheme="minorHAnsi"/>
          <w:i/>
          <w:iCs/>
          <w:sz w:val="28"/>
          <w:szCs w:val="28"/>
          <w:u w:val="single"/>
        </w:rPr>
      </w:pPr>
      <w:r w:rsidRPr="00380C01">
        <w:rPr>
          <w:rFonts w:cstheme="minorHAnsi"/>
          <w:i/>
          <w:iCs/>
          <w:sz w:val="28"/>
          <w:szCs w:val="28"/>
          <w:u w:val="single"/>
        </w:rPr>
        <w:t>DISCRETE VS CONTINUOUS DATASET</w:t>
      </w:r>
    </w:p>
    <w:p w14:paraId="2BBB6EF1" w14:textId="77777777" w:rsidR="004A4EE4" w:rsidRPr="00380C01" w:rsidRDefault="004A4EE4" w:rsidP="004A4EE4">
      <w:pPr>
        <w:pStyle w:val="ListParagraph"/>
        <w:tabs>
          <w:tab w:val="left" w:pos="180"/>
        </w:tabs>
        <w:ind w:left="180"/>
        <w:jc w:val="both"/>
        <w:rPr>
          <w:rFonts w:cstheme="minorHAnsi"/>
          <w:i/>
          <w:iCs/>
          <w:sz w:val="28"/>
          <w:szCs w:val="28"/>
          <w:u w:val="single"/>
        </w:rPr>
      </w:pPr>
    </w:p>
    <w:p w14:paraId="1FB72B13" w14:textId="3E6771D9" w:rsidR="00BE0841" w:rsidRPr="00380C01" w:rsidRDefault="004A4EE4" w:rsidP="00BE0841">
      <w:pPr>
        <w:pStyle w:val="ListParagraph"/>
        <w:numPr>
          <w:ilvl w:val="0"/>
          <w:numId w:val="23"/>
        </w:numPr>
        <w:tabs>
          <w:tab w:val="left" w:pos="720"/>
          <w:tab w:val="left" w:pos="6360"/>
        </w:tabs>
        <w:jc w:val="both"/>
        <w:rPr>
          <w:rFonts w:cstheme="minorHAnsi"/>
          <w:sz w:val="28"/>
          <w:szCs w:val="28"/>
        </w:rPr>
      </w:pPr>
      <w:r w:rsidRPr="00380C01">
        <w:rPr>
          <w:rFonts w:cstheme="minorHAnsi"/>
          <w:b/>
          <w:bCs/>
          <w:sz w:val="28"/>
          <w:szCs w:val="28"/>
        </w:rPr>
        <w:t>Discrete Data:</w:t>
      </w:r>
      <w:r w:rsidR="00BE0841" w:rsidRPr="00380C01">
        <w:rPr>
          <w:rFonts w:cstheme="minorHAnsi"/>
          <w:sz w:val="28"/>
          <w:szCs w:val="28"/>
        </w:rPr>
        <w:t xml:space="preserve"> Data that can only take certain values.</w:t>
      </w:r>
    </w:p>
    <w:p w14:paraId="21876C59" w14:textId="1F856720" w:rsidR="001D0004" w:rsidRPr="00380C01" w:rsidRDefault="001D0004" w:rsidP="001D0004">
      <w:pPr>
        <w:pStyle w:val="ListParagraph"/>
        <w:tabs>
          <w:tab w:val="left" w:pos="720"/>
          <w:tab w:val="left" w:pos="6360"/>
        </w:tabs>
        <w:jc w:val="both"/>
        <w:rPr>
          <w:rFonts w:cstheme="minorHAnsi"/>
          <w:sz w:val="28"/>
          <w:szCs w:val="28"/>
        </w:rPr>
      </w:pPr>
      <w:r w:rsidRPr="00380C01">
        <w:rPr>
          <w:rFonts w:cstheme="minorHAnsi"/>
          <w:sz w:val="28"/>
          <w:szCs w:val="28"/>
        </w:rPr>
        <w:t>For example: the number of students in a class (you can't have half a student).</w:t>
      </w:r>
    </w:p>
    <w:p w14:paraId="757881D4" w14:textId="00000ACF" w:rsidR="003370DD" w:rsidRPr="00380C01" w:rsidRDefault="00DF12CD" w:rsidP="004A4EE4">
      <w:pPr>
        <w:pStyle w:val="ListParagraph"/>
        <w:numPr>
          <w:ilvl w:val="0"/>
          <w:numId w:val="23"/>
        </w:numPr>
        <w:tabs>
          <w:tab w:val="left" w:pos="720"/>
          <w:tab w:val="left" w:pos="6360"/>
        </w:tabs>
        <w:jc w:val="both"/>
        <w:rPr>
          <w:rFonts w:cstheme="minorHAnsi"/>
          <w:sz w:val="28"/>
          <w:szCs w:val="28"/>
        </w:rPr>
      </w:pPr>
      <w:r w:rsidRPr="00380C01">
        <w:rPr>
          <w:rFonts w:cstheme="minorHAnsi"/>
          <w:b/>
          <w:bCs/>
          <w:sz w:val="28"/>
          <w:szCs w:val="28"/>
        </w:rPr>
        <w:t>Continuous Data:</w:t>
      </w:r>
      <w:r w:rsidRPr="00380C01">
        <w:rPr>
          <w:rFonts w:cstheme="minorHAnsi"/>
          <w:sz w:val="28"/>
          <w:szCs w:val="28"/>
        </w:rPr>
        <w:t xml:space="preserve"> </w:t>
      </w:r>
      <w:r w:rsidR="003370DD" w:rsidRPr="00380C01">
        <w:rPr>
          <w:rFonts w:cstheme="minorHAnsi"/>
          <w:sz w:val="28"/>
          <w:szCs w:val="28"/>
        </w:rPr>
        <w:t>Data that can take any value (within a range).</w:t>
      </w:r>
    </w:p>
    <w:p w14:paraId="0E03A4BA" w14:textId="2ECFD058" w:rsidR="00256359" w:rsidRPr="00380C01" w:rsidRDefault="001100CF" w:rsidP="003370DD">
      <w:pPr>
        <w:pStyle w:val="ListParagraph"/>
        <w:tabs>
          <w:tab w:val="left" w:pos="720"/>
          <w:tab w:val="left" w:pos="6360"/>
        </w:tabs>
        <w:jc w:val="both"/>
        <w:rPr>
          <w:rFonts w:cstheme="minorHAnsi"/>
          <w:sz w:val="28"/>
          <w:szCs w:val="28"/>
        </w:rPr>
      </w:pPr>
      <w:r w:rsidRPr="00380C01">
        <w:rPr>
          <w:rFonts w:cstheme="minorHAnsi"/>
          <w:sz w:val="28"/>
          <w:szCs w:val="28"/>
        </w:rPr>
        <w:t>Example</w:t>
      </w:r>
      <w:r w:rsidR="00E22634" w:rsidRPr="00380C01">
        <w:rPr>
          <w:rFonts w:cstheme="minorHAnsi"/>
          <w:sz w:val="28"/>
          <w:szCs w:val="28"/>
        </w:rPr>
        <w:t xml:space="preserve"> -</w:t>
      </w:r>
      <w:r w:rsidRPr="00380C01">
        <w:rPr>
          <w:rFonts w:cstheme="minorHAnsi"/>
          <w:sz w:val="28"/>
          <w:szCs w:val="28"/>
        </w:rPr>
        <w:t xml:space="preserve"> People's heights could be any value (within the range of human heights), not just certain fixed heights.</w:t>
      </w:r>
    </w:p>
    <w:p w14:paraId="569F40CF" w14:textId="36863119" w:rsidR="001100CF" w:rsidRPr="00380C01" w:rsidRDefault="001100CF" w:rsidP="001100CF">
      <w:pPr>
        <w:pStyle w:val="ListParagraph"/>
        <w:tabs>
          <w:tab w:val="left" w:pos="720"/>
          <w:tab w:val="left" w:pos="6360"/>
        </w:tabs>
        <w:jc w:val="both"/>
        <w:rPr>
          <w:rFonts w:cstheme="minorHAnsi"/>
          <w:sz w:val="28"/>
          <w:szCs w:val="28"/>
        </w:rPr>
      </w:pPr>
    </w:p>
    <w:p w14:paraId="55165523" w14:textId="010BB742" w:rsidR="001100CF" w:rsidRPr="00380C01" w:rsidRDefault="00850E24" w:rsidP="001100CF">
      <w:pPr>
        <w:pStyle w:val="ListParagraph"/>
        <w:tabs>
          <w:tab w:val="left" w:pos="720"/>
          <w:tab w:val="left" w:pos="6360"/>
        </w:tabs>
        <w:jc w:val="both"/>
        <w:rPr>
          <w:rFonts w:cstheme="minorHAnsi"/>
          <w:sz w:val="28"/>
          <w:szCs w:val="28"/>
        </w:rPr>
      </w:pPr>
      <w:r w:rsidRPr="00380C01">
        <w:rPr>
          <w:rFonts w:cstheme="minorHAnsi"/>
          <w:sz w:val="28"/>
          <w:szCs w:val="28"/>
        </w:rPr>
        <w:t xml:space="preserve">                             </w:t>
      </w:r>
      <w:r w:rsidR="00F13E36" w:rsidRPr="00380C01">
        <w:rPr>
          <w:rFonts w:cstheme="minorHAnsi"/>
          <w:noProof/>
        </w:rPr>
        <w:drawing>
          <wp:inline distT="0" distB="0" distL="0" distR="0" wp14:anchorId="26006A68" wp14:editId="3A4D259E">
            <wp:extent cx="2898058" cy="157790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2357" cy="1618363"/>
                    </a:xfrm>
                    <a:prstGeom prst="rect">
                      <a:avLst/>
                    </a:prstGeom>
                  </pic:spPr>
                </pic:pic>
              </a:graphicData>
            </a:graphic>
          </wp:inline>
        </w:drawing>
      </w:r>
    </w:p>
    <w:p w14:paraId="61DB3A2F" w14:textId="011A57D1" w:rsidR="00395B80" w:rsidRPr="00380C01" w:rsidRDefault="00395B80" w:rsidP="00395B80">
      <w:pPr>
        <w:tabs>
          <w:tab w:val="left" w:pos="180"/>
        </w:tabs>
        <w:ind w:left="-270"/>
        <w:jc w:val="both"/>
        <w:rPr>
          <w:rFonts w:cstheme="minorHAnsi"/>
          <w:sz w:val="24"/>
          <w:szCs w:val="24"/>
        </w:rPr>
      </w:pPr>
    </w:p>
    <w:p w14:paraId="34BB2E09" w14:textId="77C879CD" w:rsidR="002C61C1" w:rsidRPr="00380C01" w:rsidRDefault="002C61C1" w:rsidP="002C61C1">
      <w:pPr>
        <w:pStyle w:val="ListParagraph"/>
        <w:tabs>
          <w:tab w:val="left" w:pos="180"/>
        </w:tabs>
        <w:ind w:left="180"/>
        <w:jc w:val="both"/>
        <w:rPr>
          <w:rFonts w:cstheme="minorHAnsi"/>
          <w:sz w:val="24"/>
          <w:szCs w:val="24"/>
        </w:rPr>
      </w:pPr>
    </w:p>
    <w:p w14:paraId="52EFA6B8" w14:textId="7CC28884" w:rsidR="001838BC" w:rsidRPr="00380C01" w:rsidRDefault="001838BC" w:rsidP="002C61C1">
      <w:pPr>
        <w:pStyle w:val="ListParagraph"/>
        <w:tabs>
          <w:tab w:val="left" w:pos="180"/>
        </w:tabs>
        <w:ind w:left="180"/>
        <w:jc w:val="both"/>
        <w:rPr>
          <w:rFonts w:cstheme="minorHAnsi"/>
          <w:sz w:val="24"/>
          <w:szCs w:val="24"/>
        </w:rPr>
      </w:pPr>
    </w:p>
    <w:p w14:paraId="4DFC1CF9" w14:textId="0ED685FF" w:rsidR="008E775A" w:rsidRPr="00380C01" w:rsidRDefault="00AE248A" w:rsidP="00527FE5">
      <w:pPr>
        <w:pStyle w:val="ListParagraph"/>
        <w:numPr>
          <w:ilvl w:val="0"/>
          <w:numId w:val="13"/>
        </w:numPr>
        <w:tabs>
          <w:tab w:val="left" w:pos="180"/>
        </w:tabs>
        <w:ind w:hanging="990"/>
        <w:jc w:val="both"/>
        <w:rPr>
          <w:rFonts w:cstheme="minorHAnsi"/>
          <w:i/>
          <w:iCs/>
          <w:sz w:val="28"/>
          <w:szCs w:val="28"/>
          <w:u w:val="single"/>
        </w:rPr>
      </w:pPr>
      <w:r w:rsidRPr="00380C01">
        <w:rPr>
          <w:rFonts w:cstheme="minorHAnsi"/>
          <w:i/>
          <w:iCs/>
          <w:sz w:val="28"/>
          <w:szCs w:val="28"/>
          <w:u w:val="single"/>
        </w:rPr>
        <w:t>DATASET INTRODUCTION</w:t>
      </w:r>
    </w:p>
    <w:p w14:paraId="56DF4E5E" w14:textId="77777777" w:rsidR="00996F7F" w:rsidRPr="00380C01" w:rsidRDefault="00996F7F" w:rsidP="00996F7F">
      <w:pPr>
        <w:pStyle w:val="ListParagraph"/>
        <w:tabs>
          <w:tab w:val="left" w:pos="180"/>
        </w:tabs>
        <w:ind w:left="810"/>
        <w:jc w:val="both"/>
        <w:rPr>
          <w:rFonts w:cstheme="minorHAnsi"/>
          <w:i/>
          <w:iCs/>
          <w:sz w:val="28"/>
          <w:szCs w:val="28"/>
          <w:u w:val="single"/>
        </w:rPr>
      </w:pPr>
    </w:p>
    <w:p w14:paraId="5D61EB08" w14:textId="2292F82B" w:rsidR="00996F7F" w:rsidRPr="00380C01" w:rsidRDefault="00810FDE" w:rsidP="00996F7F">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lastRenderedPageBreak/>
        <w:t>Dataset indicates the number of teams and statistics for teams’ matches with remaining teams</w:t>
      </w:r>
    </w:p>
    <w:p w14:paraId="7B474A5B" w14:textId="0C2AFFA7" w:rsidR="00810FDE" w:rsidRPr="00380C01" w:rsidRDefault="00810FDE" w:rsidP="00996F7F">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t>Dataset provides below information</w:t>
      </w:r>
    </w:p>
    <w:p w14:paraId="689E7019" w14:textId="33B653DE" w:rsidR="006F59BA" w:rsidRPr="00380C01" w:rsidRDefault="00DA4E5E" w:rsidP="006F59BA">
      <w:pPr>
        <w:pStyle w:val="ListParagraph"/>
        <w:numPr>
          <w:ilvl w:val="0"/>
          <w:numId w:val="11"/>
        </w:numPr>
        <w:tabs>
          <w:tab w:val="left" w:pos="180"/>
        </w:tabs>
        <w:ind w:left="540"/>
        <w:jc w:val="both"/>
        <w:rPr>
          <w:rFonts w:cstheme="minorHAnsi"/>
          <w:sz w:val="24"/>
          <w:szCs w:val="24"/>
        </w:rPr>
      </w:pPr>
      <w:r w:rsidRPr="00380C01">
        <w:rPr>
          <w:rFonts w:cstheme="minorHAnsi"/>
          <w:sz w:val="24"/>
          <w:szCs w:val="24"/>
        </w:rPr>
        <w:t>Dataset has total 81 records</w:t>
      </w:r>
      <w:r w:rsidR="004D0CC6" w:rsidRPr="00380C01">
        <w:rPr>
          <w:rFonts w:cstheme="minorHAnsi"/>
          <w:sz w:val="24"/>
          <w:szCs w:val="24"/>
        </w:rPr>
        <w:t xml:space="preserve"> for statistics of matched played between teams over last 3 years</w:t>
      </w:r>
    </w:p>
    <w:p w14:paraId="74BC34DA" w14:textId="3DA638B8" w:rsidR="00533CFF" w:rsidRPr="00380C01" w:rsidRDefault="00533CFF" w:rsidP="006F59BA">
      <w:pPr>
        <w:pStyle w:val="ListParagraph"/>
        <w:numPr>
          <w:ilvl w:val="0"/>
          <w:numId w:val="11"/>
        </w:numPr>
        <w:tabs>
          <w:tab w:val="left" w:pos="180"/>
        </w:tabs>
        <w:ind w:left="540"/>
        <w:jc w:val="both"/>
        <w:rPr>
          <w:rFonts w:cstheme="minorHAnsi"/>
          <w:sz w:val="24"/>
          <w:szCs w:val="24"/>
        </w:rPr>
      </w:pPr>
      <w:r w:rsidRPr="00380C01">
        <w:rPr>
          <w:rFonts w:cstheme="minorHAnsi"/>
          <w:sz w:val="24"/>
          <w:szCs w:val="24"/>
        </w:rPr>
        <w:t>Data consider following parameters</w:t>
      </w:r>
      <w:r w:rsidR="00E43AB3" w:rsidRPr="00380C01">
        <w:rPr>
          <w:rFonts w:cstheme="minorHAnsi"/>
          <w:sz w:val="24"/>
          <w:szCs w:val="24"/>
        </w:rPr>
        <w:t xml:space="preserve"> with its nature of data</w:t>
      </w:r>
    </w:p>
    <w:p w14:paraId="461CBE7C" w14:textId="0BB2F48E" w:rsidR="00533CFF" w:rsidRPr="00380C01" w:rsidRDefault="002824D8" w:rsidP="009D6F60">
      <w:pPr>
        <w:pStyle w:val="ListParagraph"/>
        <w:numPr>
          <w:ilvl w:val="0"/>
          <w:numId w:val="22"/>
        </w:numPr>
        <w:tabs>
          <w:tab w:val="left" w:pos="180"/>
        </w:tabs>
        <w:jc w:val="both"/>
        <w:rPr>
          <w:rFonts w:cstheme="minorHAnsi"/>
          <w:sz w:val="24"/>
          <w:szCs w:val="24"/>
        </w:rPr>
      </w:pPr>
      <w:r w:rsidRPr="00380C01">
        <w:rPr>
          <w:rFonts w:cstheme="minorHAnsi"/>
          <w:sz w:val="24"/>
          <w:szCs w:val="24"/>
        </w:rPr>
        <w:t>Each team played series of how many matches with remaining teams</w:t>
      </w:r>
      <w:r w:rsidR="00CE5703" w:rsidRPr="00380C01">
        <w:rPr>
          <w:rFonts w:cstheme="minorHAnsi"/>
          <w:sz w:val="24"/>
          <w:szCs w:val="24"/>
        </w:rPr>
        <w:t xml:space="preserve"> – Discrete data</w:t>
      </w:r>
    </w:p>
    <w:p w14:paraId="762AF089" w14:textId="696B7540" w:rsidR="00EB2E15" w:rsidRPr="00380C01" w:rsidRDefault="00EB2E15" w:rsidP="003E7A45">
      <w:pPr>
        <w:pStyle w:val="ListParagraph"/>
        <w:numPr>
          <w:ilvl w:val="0"/>
          <w:numId w:val="22"/>
        </w:numPr>
        <w:tabs>
          <w:tab w:val="left" w:pos="180"/>
        </w:tabs>
        <w:jc w:val="both"/>
        <w:rPr>
          <w:rFonts w:cstheme="minorHAnsi"/>
          <w:sz w:val="24"/>
          <w:szCs w:val="24"/>
        </w:rPr>
      </w:pPr>
      <w:r w:rsidRPr="00380C01">
        <w:rPr>
          <w:rFonts w:cstheme="minorHAnsi"/>
          <w:sz w:val="24"/>
          <w:szCs w:val="24"/>
        </w:rPr>
        <w:t>Matches won out of total matches</w:t>
      </w:r>
      <w:r w:rsidR="00C53F39" w:rsidRPr="00380C01">
        <w:rPr>
          <w:rFonts w:cstheme="minorHAnsi"/>
          <w:sz w:val="24"/>
          <w:szCs w:val="24"/>
        </w:rPr>
        <w:t xml:space="preserve"> - Discrete data</w:t>
      </w:r>
    </w:p>
    <w:p w14:paraId="42F7AA22" w14:textId="41C57CB0" w:rsidR="00EB2E15" w:rsidRPr="00380C01" w:rsidRDefault="00EB2E15" w:rsidP="009D6F60">
      <w:pPr>
        <w:pStyle w:val="ListParagraph"/>
        <w:numPr>
          <w:ilvl w:val="0"/>
          <w:numId w:val="22"/>
        </w:numPr>
        <w:tabs>
          <w:tab w:val="left" w:pos="180"/>
        </w:tabs>
        <w:jc w:val="both"/>
        <w:rPr>
          <w:rFonts w:cstheme="minorHAnsi"/>
          <w:sz w:val="24"/>
          <w:szCs w:val="24"/>
        </w:rPr>
      </w:pPr>
      <w:r w:rsidRPr="00380C01">
        <w:rPr>
          <w:rFonts w:cstheme="minorHAnsi"/>
          <w:sz w:val="24"/>
          <w:szCs w:val="24"/>
        </w:rPr>
        <w:t>Average during the series</w:t>
      </w:r>
      <w:r w:rsidR="00FB0F0F" w:rsidRPr="00380C01">
        <w:rPr>
          <w:rFonts w:cstheme="minorHAnsi"/>
          <w:sz w:val="24"/>
          <w:szCs w:val="24"/>
        </w:rPr>
        <w:t xml:space="preserve"> – Continuous data</w:t>
      </w:r>
    </w:p>
    <w:p w14:paraId="17AA96C1" w14:textId="3EEBACBF" w:rsidR="00A44B9D" w:rsidRPr="00380C01" w:rsidRDefault="00DB0E0D" w:rsidP="00A44B9D">
      <w:pPr>
        <w:pStyle w:val="ListParagraph"/>
        <w:numPr>
          <w:ilvl w:val="0"/>
          <w:numId w:val="22"/>
        </w:numPr>
        <w:tabs>
          <w:tab w:val="left" w:pos="180"/>
        </w:tabs>
        <w:jc w:val="both"/>
        <w:rPr>
          <w:rFonts w:cstheme="minorHAnsi"/>
          <w:sz w:val="24"/>
          <w:szCs w:val="24"/>
        </w:rPr>
      </w:pPr>
      <w:r w:rsidRPr="00380C01">
        <w:rPr>
          <w:rFonts w:cstheme="minorHAnsi"/>
          <w:sz w:val="24"/>
          <w:szCs w:val="24"/>
        </w:rPr>
        <w:t>RPO during the series</w:t>
      </w:r>
      <w:r w:rsidR="00FB0F0F" w:rsidRPr="00380C01">
        <w:rPr>
          <w:rFonts w:cstheme="minorHAnsi"/>
          <w:sz w:val="24"/>
          <w:szCs w:val="24"/>
        </w:rPr>
        <w:t xml:space="preserve"> - Continuous data</w:t>
      </w:r>
    </w:p>
    <w:p w14:paraId="724EF17A" w14:textId="77777777" w:rsidR="0084735F" w:rsidRPr="00380C01" w:rsidRDefault="0084735F" w:rsidP="0084735F">
      <w:pPr>
        <w:pStyle w:val="ListParagraph"/>
        <w:tabs>
          <w:tab w:val="left" w:pos="180"/>
        </w:tabs>
        <w:ind w:left="1260"/>
        <w:jc w:val="both"/>
        <w:rPr>
          <w:rFonts w:cstheme="minorHAnsi"/>
          <w:sz w:val="24"/>
          <w:szCs w:val="24"/>
        </w:rPr>
      </w:pPr>
    </w:p>
    <w:p w14:paraId="71C72BB0" w14:textId="4218E887" w:rsidR="00430398" w:rsidRPr="00380C01" w:rsidRDefault="00036E6B" w:rsidP="001F700E">
      <w:pPr>
        <w:pStyle w:val="ListParagraph"/>
        <w:numPr>
          <w:ilvl w:val="0"/>
          <w:numId w:val="26"/>
        </w:numPr>
        <w:tabs>
          <w:tab w:val="left" w:pos="180"/>
        </w:tabs>
        <w:ind w:left="630" w:hanging="450"/>
        <w:jc w:val="both"/>
        <w:rPr>
          <w:rFonts w:cstheme="minorHAnsi"/>
          <w:sz w:val="24"/>
          <w:szCs w:val="24"/>
        </w:rPr>
      </w:pPr>
      <w:r w:rsidRPr="00380C01">
        <w:rPr>
          <w:rFonts w:cstheme="minorHAnsi"/>
          <w:sz w:val="24"/>
          <w:szCs w:val="24"/>
        </w:rPr>
        <w:t xml:space="preserve">Win/Loss </w:t>
      </w:r>
      <w:r w:rsidR="002F52BC" w:rsidRPr="00380C01">
        <w:rPr>
          <w:rFonts w:cstheme="minorHAnsi"/>
          <w:sz w:val="24"/>
          <w:szCs w:val="24"/>
        </w:rPr>
        <w:t>statistics for ea</w:t>
      </w:r>
      <w:r w:rsidR="001F700E" w:rsidRPr="00380C01">
        <w:rPr>
          <w:rFonts w:cstheme="minorHAnsi"/>
          <w:sz w:val="24"/>
          <w:szCs w:val="24"/>
        </w:rPr>
        <w:t>ch team</w:t>
      </w:r>
    </w:p>
    <w:p w14:paraId="509D64F9" w14:textId="41378DCE" w:rsidR="001F700E" w:rsidRPr="00380C01" w:rsidRDefault="001F700E" w:rsidP="001F700E">
      <w:pPr>
        <w:pStyle w:val="ListParagraph"/>
        <w:tabs>
          <w:tab w:val="left" w:pos="180"/>
        </w:tabs>
        <w:ind w:left="630"/>
        <w:jc w:val="both"/>
        <w:rPr>
          <w:rFonts w:cstheme="minorHAnsi"/>
          <w:sz w:val="24"/>
          <w:szCs w:val="24"/>
        </w:rPr>
      </w:pPr>
    </w:p>
    <w:p w14:paraId="0B480084" w14:textId="15D0C6DB" w:rsidR="001F700E" w:rsidRPr="00380C01" w:rsidRDefault="000A0A32" w:rsidP="001F700E">
      <w:pPr>
        <w:pStyle w:val="ListParagraph"/>
        <w:tabs>
          <w:tab w:val="left" w:pos="180"/>
        </w:tabs>
        <w:ind w:left="630"/>
        <w:jc w:val="both"/>
        <w:rPr>
          <w:rFonts w:cstheme="minorHAnsi"/>
          <w:sz w:val="24"/>
          <w:szCs w:val="24"/>
        </w:rPr>
      </w:pPr>
      <w:r w:rsidRPr="00380C01">
        <w:rPr>
          <w:rFonts w:cstheme="minorHAnsi"/>
          <w:noProof/>
        </w:rPr>
        <w:drawing>
          <wp:inline distT="0" distB="0" distL="0" distR="0" wp14:anchorId="4CED3447" wp14:editId="4963D435">
            <wp:extent cx="5943600" cy="439501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394" cy="4408917"/>
                    </a:xfrm>
                    <a:prstGeom prst="rect">
                      <a:avLst/>
                    </a:prstGeom>
                    <a:noFill/>
                    <a:ln>
                      <a:noFill/>
                    </a:ln>
                  </pic:spPr>
                </pic:pic>
              </a:graphicData>
            </a:graphic>
          </wp:inline>
        </w:drawing>
      </w:r>
    </w:p>
    <w:p w14:paraId="05696B9F" w14:textId="38525EBF" w:rsidR="000A0A32" w:rsidRPr="00380C01" w:rsidRDefault="000A0A32" w:rsidP="001F700E">
      <w:pPr>
        <w:pStyle w:val="ListParagraph"/>
        <w:tabs>
          <w:tab w:val="left" w:pos="180"/>
        </w:tabs>
        <w:ind w:left="630"/>
        <w:jc w:val="both"/>
        <w:rPr>
          <w:rFonts w:cstheme="minorHAnsi"/>
          <w:sz w:val="24"/>
          <w:szCs w:val="24"/>
        </w:rPr>
      </w:pPr>
    </w:p>
    <w:p w14:paraId="4B0990C4" w14:textId="49037EB4" w:rsidR="000A0A32" w:rsidRPr="00380C01" w:rsidRDefault="000A0A32" w:rsidP="001F700E">
      <w:pPr>
        <w:pStyle w:val="ListParagraph"/>
        <w:tabs>
          <w:tab w:val="left" w:pos="180"/>
        </w:tabs>
        <w:ind w:left="630"/>
        <w:jc w:val="both"/>
        <w:rPr>
          <w:rFonts w:cstheme="minorHAnsi"/>
          <w:sz w:val="24"/>
          <w:szCs w:val="24"/>
        </w:rPr>
      </w:pPr>
    </w:p>
    <w:p w14:paraId="26208E84" w14:textId="4965F562" w:rsidR="000A0A32" w:rsidRPr="00380C01" w:rsidRDefault="00513A6E" w:rsidP="000A0A32">
      <w:pPr>
        <w:pStyle w:val="ListParagraph"/>
        <w:numPr>
          <w:ilvl w:val="0"/>
          <w:numId w:val="26"/>
        </w:numPr>
        <w:tabs>
          <w:tab w:val="left" w:pos="180"/>
        </w:tabs>
        <w:jc w:val="both"/>
        <w:rPr>
          <w:rFonts w:cstheme="minorHAnsi"/>
          <w:sz w:val="24"/>
          <w:szCs w:val="24"/>
        </w:rPr>
      </w:pPr>
      <w:r w:rsidRPr="00380C01">
        <w:rPr>
          <w:rFonts w:cstheme="minorHAnsi"/>
          <w:sz w:val="24"/>
          <w:szCs w:val="24"/>
        </w:rPr>
        <w:t xml:space="preserve">Mean of the </w:t>
      </w:r>
      <w:r w:rsidRPr="00380C01">
        <w:rPr>
          <w:rFonts w:cstheme="minorHAnsi"/>
          <w:i/>
          <w:iCs/>
          <w:sz w:val="24"/>
          <w:szCs w:val="24"/>
        </w:rPr>
        <w:t xml:space="preserve">Average </w:t>
      </w:r>
      <w:r w:rsidRPr="00380C01">
        <w:rPr>
          <w:rFonts w:cstheme="minorHAnsi"/>
          <w:sz w:val="24"/>
          <w:szCs w:val="24"/>
        </w:rPr>
        <w:t>of each team</w:t>
      </w:r>
    </w:p>
    <w:p w14:paraId="67838BA3" w14:textId="3C90E0A7" w:rsidR="00513A6E" w:rsidRPr="00380C01" w:rsidRDefault="00513A6E" w:rsidP="00513A6E">
      <w:pPr>
        <w:pStyle w:val="ListParagraph"/>
        <w:tabs>
          <w:tab w:val="left" w:pos="180"/>
        </w:tabs>
        <w:jc w:val="both"/>
        <w:rPr>
          <w:rFonts w:cstheme="minorHAnsi"/>
          <w:sz w:val="24"/>
          <w:szCs w:val="24"/>
        </w:rPr>
      </w:pPr>
    </w:p>
    <w:p w14:paraId="60709FCE" w14:textId="27B25287" w:rsidR="00ED5AAA" w:rsidRPr="00380C01" w:rsidRDefault="00ED5AAA" w:rsidP="00ED5AAA">
      <w:pPr>
        <w:tabs>
          <w:tab w:val="left" w:pos="180"/>
        </w:tabs>
        <w:jc w:val="both"/>
        <w:rPr>
          <w:rFonts w:cstheme="minorHAnsi"/>
          <w:sz w:val="24"/>
          <w:szCs w:val="24"/>
        </w:rPr>
      </w:pPr>
      <w:r w:rsidRPr="00380C01">
        <w:rPr>
          <w:rFonts w:cstheme="minorHAnsi"/>
          <w:sz w:val="24"/>
          <w:szCs w:val="24"/>
        </w:rPr>
        <w:lastRenderedPageBreak/>
        <w:tab/>
      </w:r>
      <w:r w:rsidRPr="00380C01">
        <w:rPr>
          <w:rFonts w:cstheme="minorHAnsi"/>
          <w:sz w:val="24"/>
          <w:szCs w:val="24"/>
        </w:rPr>
        <w:tab/>
      </w:r>
      <w:r w:rsidRPr="00380C01">
        <w:rPr>
          <w:rFonts w:cstheme="minorHAnsi"/>
          <w:noProof/>
        </w:rPr>
        <w:drawing>
          <wp:inline distT="0" distB="0" distL="0" distR="0" wp14:anchorId="0C21559B" wp14:editId="4ED58E17">
            <wp:extent cx="5471795" cy="373134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100" cy="3737005"/>
                    </a:xfrm>
                    <a:prstGeom prst="rect">
                      <a:avLst/>
                    </a:prstGeom>
                    <a:noFill/>
                    <a:ln>
                      <a:noFill/>
                    </a:ln>
                  </pic:spPr>
                </pic:pic>
              </a:graphicData>
            </a:graphic>
          </wp:inline>
        </w:drawing>
      </w:r>
    </w:p>
    <w:p w14:paraId="7F14BC7D" w14:textId="77777777" w:rsidR="00172F4C" w:rsidRPr="00380C01" w:rsidRDefault="00172F4C" w:rsidP="00ED5AAA">
      <w:pPr>
        <w:tabs>
          <w:tab w:val="left" w:pos="180"/>
        </w:tabs>
        <w:jc w:val="both"/>
        <w:rPr>
          <w:rFonts w:cstheme="minorHAnsi"/>
          <w:sz w:val="24"/>
          <w:szCs w:val="24"/>
        </w:rPr>
      </w:pPr>
    </w:p>
    <w:p w14:paraId="59644FC2" w14:textId="42F4AD14" w:rsidR="009F587A" w:rsidRPr="00380C01" w:rsidRDefault="009F587A" w:rsidP="009F587A">
      <w:pPr>
        <w:pStyle w:val="ListParagraph"/>
        <w:numPr>
          <w:ilvl w:val="0"/>
          <w:numId w:val="26"/>
        </w:numPr>
        <w:tabs>
          <w:tab w:val="left" w:pos="180"/>
        </w:tabs>
        <w:jc w:val="both"/>
        <w:rPr>
          <w:rFonts w:cstheme="minorHAnsi"/>
          <w:sz w:val="24"/>
          <w:szCs w:val="24"/>
        </w:rPr>
      </w:pPr>
      <w:r w:rsidRPr="00380C01">
        <w:rPr>
          <w:rFonts w:cstheme="minorHAnsi"/>
          <w:sz w:val="24"/>
          <w:szCs w:val="24"/>
        </w:rPr>
        <w:t xml:space="preserve">Mean of </w:t>
      </w:r>
      <w:r w:rsidRPr="00380C01">
        <w:rPr>
          <w:rFonts w:cstheme="minorHAnsi"/>
          <w:i/>
          <w:iCs/>
          <w:sz w:val="24"/>
          <w:szCs w:val="24"/>
        </w:rPr>
        <w:t xml:space="preserve">RPO </w:t>
      </w:r>
      <w:r w:rsidRPr="00380C01">
        <w:rPr>
          <w:rFonts w:cstheme="minorHAnsi"/>
          <w:sz w:val="24"/>
          <w:szCs w:val="24"/>
        </w:rPr>
        <w:t>of each team</w:t>
      </w:r>
    </w:p>
    <w:p w14:paraId="3FA0BC72" w14:textId="146A35A3" w:rsidR="00172F4C" w:rsidRPr="00380C01" w:rsidRDefault="00172F4C" w:rsidP="00172F4C">
      <w:pPr>
        <w:pStyle w:val="ListParagraph"/>
        <w:tabs>
          <w:tab w:val="left" w:pos="180"/>
        </w:tabs>
        <w:jc w:val="both"/>
        <w:rPr>
          <w:rFonts w:cstheme="minorHAnsi"/>
          <w:sz w:val="24"/>
          <w:szCs w:val="24"/>
        </w:rPr>
      </w:pPr>
    </w:p>
    <w:p w14:paraId="499867FC" w14:textId="70021D78" w:rsidR="00172F4C" w:rsidRPr="00380C01" w:rsidRDefault="00172F4C" w:rsidP="00172F4C">
      <w:pPr>
        <w:pStyle w:val="ListParagraph"/>
        <w:tabs>
          <w:tab w:val="left" w:pos="180"/>
        </w:tabs>
        <w:jc w:val="both"/>
        <w:rPr>
          <w:rFonts w:cstheme="minorHAnsi"/>
          <w:sz w:val="24"/>
          <w:szCs w:val="24"/>
        </w:rPr>
      </w:pPr>
      <w:r w:rsidRPr="00380C01">
        <w:rPr>
          <w:rFonts w:cstheme="minorHAnsi"/>
          <w:noProof/>
        </w:rPr>
        <w:drawing>
          <wp:inline distT="0" distB="0" distL="0" distR="0" wp14:anchorId="5873D211" wp14:editId="344E1B1B">
            <wp:extent cx="6193668" cy="2411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292" cy="2421459"/>
                    </a:xfrm>
                    <a:prstGeom prst="rect">
                      <a:avLst/>
                    </a:prstGeom>
                    <a:noFill/>
                    <a:ln>
                      <a:noFill/>
                    </a:ln>
                  </pic:spPr>
                </pic:pic>
              </a:graphicData>
            </a:graphic>
          </wp:inline>
        </w:drawing>
      </w:r>
    </w:p>
    <w:p w14:paraId="1C317B0F" w14:textId="314AA8AB" w:rsidR="00181F0D" w:rsidRPr="00380C01" w:rsidRDefault="00181F0D" w:rsidP="00172F4C">
      <w:pPr>
        <w:pStyle w:val="ListParagraph"/>
        <w:tabs>
          <w:tab w:val="left" w:pos="180"/>
        </w:tabs>
        <w:jc w:val="both"/>
        <w:rPr>
          <w:rFonts w:cstheme="minorHAnsi"/>
          <w:sz w:val="24"/>
          <w:szCs w:val="24"/>
        </w:rPr>
      </w:pPr>
    </w:p>
    <w:p w14:paraId="18358722" w14:textId="588DE31D" w:rsidR="00181F0D" w:rsidRPr="00380C01" w:rsidRDefault="00181F0D" w:rsidP="00172F4C">
      <w:pPr>
        <w:pStyle w:val="ListParagraph"/>
        <w:tabs>
          <w:tab w:val="left" w:pos="180"/>
        </w:tabs>
        <w:jc w:val="both"/>
        <w:rPr>
          <w:rFonts w:cstheme="minorHAnsi"/>
          <w:sz w:val="24"/>
          <w:szCs w:val="24"/>
        </w:rPr>
      </w:pPr>
    </w:p>
    <w:p w14:paraId="667D0CA6" w14:textId="77777777" w:rsidR="003A0920" w:rsidRPr="00380C01" w:rsidRDefault="003A0920" w:rsidP="005633F5">
      <w:pPr>
        <w:tabs>
          <w:tab w:val="left" w:pos="180"/>
        </w:tabs>
        <w:jc w:val="both"/>
        <w:rPr>
          <w:rFonts w:cstheme="minorHAnsi"/>
          <w:sz w:val="24"/>
          <w:szCs w:val="24"/>
        </w:rPr>
      </w:pPr>
    </w:p>
    <w:p w14:paraId="55EE054E" w14:textId="7A940EFA" w:rsidR="00A44B9D" w:rsidRPr="00380C01" w:rsidRDefault="004D1C03" w:rsidP="00A44B9D">
      <w:pPr>
        <w:pStyle w:val="ListParagraph"/>
        <w:numPr>
          <w:ilvl w:val="0"/>
          <w:numId w:val="13"/>
        </w:numPr>
        <w:tabs>
          <w:tab w:val="left" w:pos="180"/>
        </w:tabs>
        <w:ind w:left="180" w:hanging="630"/>
        <w:jc w:val="both"/>
        <w:rPr>
          <w:rFonts w:cstheme="minorHAnsi"/>
          <w:i/>
          <w:iCs/>
          <w:sz w:val="28"/>
          <w:szCs w:val="28"/>
          <w:u w:val="single"/>
        </w:rPr>
      </w:pPr>
      <w:r w:rsidRPr="00380C01">
        <w:rPr>
          <w:rFonts w:cstheme="minorHAnsi"/>
          <w:i/>
          <w:iCs/>
          <w:sz w:val="28"/>
          <w:szCs w:val="28"/>
          <w:u w:val="single"/>
        </w:rPr>
        <w:t>PROGRAM AND ALGORITHM FLOW:</w:t>
      </w:r>
    </w:p>
    <w:p w14:paraId="1D0F9677" w14:textId="7A0C20A1" w:rsidR="004D1C03" w:rsidRPr="00380C01" w:rsidRDefault="004D1C03" w:rsidP="004D1C03">
      <w:pPr>
        <w:pStyle w:val="ListParagraph"/>
        <w:tabs>
          <w:tab w:val="left" w:pos="180"/>
        </w:tabs>
        <w:ind w:left="180"/>
        <w:jc w:val="both"/>
        <w:rPr>
          <w:rFonts w:cstheme="minorHAnsi"/>
          <w:i/>
          <w:iCs/>
          <w:sz w:val="28"/>
          <w:szCs w:val="28"/>
          <w:u w:val="single"/>
        </w:rPr>
      </w:pPr>
    </w:p>
    <w:p w14:paraId="0033FD94" w14:textId="4A568418" w:rsidR="00AE248A" w:rsidRPr="00F80BB6" w:rsidRDefault="001A61D5" w:rsidP="00F80BB6">
      <w:pPr>
        <w:pStyle w:val="ListParagraph"/>
        <w:tabs>
          <w:tab w:val="left" w:pos="180"/>
        </w:tabs>
        <w:ind w:left="180" w:right="-360" w:hanging="1170"/>
        <w:jc w:val="both"/>
        <w:rPr>
          <w:rFonts w:cstheme="minorHAnsi"/>
          <w:sz w:val="28"/>
          <w:szCs w:val="28"/>
          <w:u w:val="single"/>
        </w:rPr>
      </w:pPr>
      <w:r w:rsidRPr="00380C01">
        <w:rPr>
          <w:rFonts w:cstheme="minorHAnsi"/>
          <w:noProof/>
        </w:rPr>
        <w:drawing>
          <wp:inline distT="0" distB="0" distL="0" distR="0" wp14:anchorId="6C7DC3EF" wp14:editId="5644D130">
            <wp:extent cx="6983095" cy="763966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3095" cy="7639665"/>
                    </a:xfrm>
                    <a:prstGeom prst="rect">
                      <a:avLst/>
                    </a:prstGeom>
                    <a:noFill/>
                    <a:ln>
                      <a:noFill/>
                    </a:ln>
                  </pic:spPr>
                </pic:pic>
              </a:graphicData>
            </a:graphic>
          </wp:inline>
        </w:drawing>
      </w:r>
    </w:p>
    <w:sectPr w:rsidR="00AE248A" w:rsidRPr="00F80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BE26"/>
      </v:shape>
    </w:pict>
  </w:numPicBullet>
  <w:abstractNum w:abstractNumId="0" w15:restartNumberingAfterBreak="0">
    <w:nsid w:val="009B611E"/>
    <w:multiLevelType w:val="hybridMultilevel"/>
    <w:tmpl w:val="2FDEA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5D1"/>
    <w:multiLevelType w:val="hybridMultilevel"/>
    <w:tmpl w:val="BD10C47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AF38C4"/>
    <w:multiLevelType w:val="hybridMultilevel"/>
    <w:tmpl w:val="D57A366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2A2D3B"/>
    <w:multiLevelType w:val="hybridMultilevel"/>
    <w:tmpl w:val="CD62B7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8A16B0"/>
    <w:multiLevelType w:val="hybridMultilevel"/>
    <w:tmpl w:val="57CEE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D9A"/>
    <w:multiLevelType w:val="hybridMultilevel"/>
    <w:tmpl w:val="5712B7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4232A13"/>
    <w:multiLevelType w:val="hybridMultilevel"/>
    <w:tmpl w:val="B1A0D7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5FA5142"/>
    <w:multiLevelType w:val="hybridMultilevel"/>
    <w:tmpl w:val="05A8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87333"/>
    <w:multiLevelType w:val="hybridMultilevel"/>
    <w:tmpl w:val="9C90B58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D978FF"/>
    <w:multiLevelType w:val="hybridMultilevel"/>
    <w:tmpl w:val="5D866BA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452F08"/>
    <w:multiLevelType w:val="hybridMultilevel"/>
    <w:tmpl w:val="FB36E6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140DA"/>
    <w:multiLevelType w:val="hybridMultilevel"/>
    <w:tmpl w:val="0176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81D33"/>
    <w:multiLevelType w:val="hybridMultilevel"/>
    <w:tmpl w:val="E096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0306E"/>
    <w:multiLevelType w:val="hybridMultilevel"/>
    <w:tmpl w:val="472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7CFB"/>
    <w:multiLevelType w:val="hybridMultilevel"/>
    <w:tmpl w:val="02A4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5CB2"/>
    <w:multiLevelType w:val="hybridMultilevel"/>
    <w:tmpl w:val="AA9498F6"/>
    <w:lvl w:ilvl="0" w:tplc="F4808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30FB"/>
    <w:multiLevelType w:val="hybridMultilevel"/>
    <w:tmpl w:val="59BE5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602F1"/>
    <w:multiLevelType w:val="hybridMultilevel"/>
    <w:tmpl w:val="2EF261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5BF577D"/>
    <w:multiLevelType w:val="hybridMultilevel"/>
    <w:tmpl w:val="8782E9E6"/>
    <w:lvl w:ilvl="0" w:tplc="D8F25E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EC7EB7"/>
    <w:multiLevelType w:val="hybridMultilevel"/>
    <w:tmpl w:val="F64667EE"/>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79B1D5C"/>
    <w:multiLevelType w:val="hybridMultilevel"/>
    <w:tmpl w:val="F1A83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5C7995"/>
    <w:multiLevelType w:val="hybridMultilevel"/>
    <w:tmpl w:val="532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90038"/>
    <w:multiLevelType w:val="hybridMultilevel"/>
    <w:tmpl w:val="68B8F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6C43125"/>
    <w:multiLevelType w:val="multilevel"/>
    <w:tmpl w:val="6E1C99FC"/>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4" w15:restartNumberingAfterBreak="0">
    <w:nsid w:val="6C4F59E6"/>
    <w:multiLevelType w:val="hybridMultilevel"/>
    <w:tmpl w:val="098A57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F646C7"/>
    <w:multiLevelType w:val="hybridMultilevel"/>
    <w:tmpl w:val="23A83E1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5370DD7"/>
    <w:multiLevelType w:val="hybridMultilevel"/>
    <w:tmpl w:val="2AA683A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BF37961"/>
    <w:multiLevelType w:val="hybridMultilevel"/>
    <w:tmpl w:val="8304D0C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EEE5048"/>
    <w:multiLevelType w:val="hybridMultilevel"/>
    <w:tmpl w:val="1FF0978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26"/>
  </w:num>
  <w:num w:numId="4">
    <w:abstractNumId w:val="24"/>
  </w:num>
  <w:num w:numId="5">
    <w:abstractNumId w:val="8"/>
  </w:num>
  <w:num w:numId="6">
    <w:abstractNumId w:val="25"/>
  </w:num>
  <w:num w:numId="7">
    <w:abstractNumId w:val="0"/>
  </w:num>
  <w:num w:numId="8">
    <w:abstractNumId w:val="4"/>
  </w:num>
  <w:num w:numId="9">
    <w:abstractNumId w:val="10"/>
  </w:num>
  <w:num w:numId="10">
    <w:abstractNumId w:val="6"/>
  </w:num>
  <w:num w:numId="11">
    <w:abstractNumId w:val="20"/>
  </w:num>
  <w:num w:numId="12">
    <w:abstractNumId w:val="2"/>
  </w:num>
  <w:num w:numId="13">
    <w:abstractNumId w:val="23"/>
  </w:num>
  <w:num w:numId="14">
    <w:abstractNumId w:val="5"/>
  </w:num>
  <w:num w:numId="15">
    <w:abstractNumId w:val="13"/>
  </w:num>
  <w:num w:numId="16">
    <w:abstractNumId w:val="19"/>
  </w:num>
  <w:num w:numId="17">
    <w:abstractNumId w:val="28"/>
  </w:num>
  <w:num w:numId="18">
    <w:abstractNumId w:val="16"/>
  </w:num>
  <w:num w:numId="19">
    <w:abstractNumId w:val="9"/>
  </w:num>
  <w:num w:numId="20">
    <w:abstractNumId w:val="27"/>
  </w:num>
  <w:num w:numId="21">
    <w:abstractNumId w:val="12"/>
  </w:num>
  <w:num w:numId="22">
    <w:abstractNumId w:val="17"/>
  </w:num>
  <w:num w:numId="23">
    <w:abstractNumId w:val="7"/>
  </w:num>
  <w:num w:numId="24">
    <w:abstractNumId w:val="1"/>
  </w:num>
  <w:num w:numId="25">
    <w:abstractNumId w:val="14"/>
  </w:num>
  <w:num w:numId="26">
    <w:abstractNumId w:val="11"/>
  </w:num>
  <w:num w:numId="27">
    <w:abstractNumId w:val="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2C"/>
    <w:rsid w:val="00000CAE"/>
    <w:rsid w:val="000135AE"/>
    <w:rsid w:val="00014765"/>
    <w:rsid w:val="0001662F"/>
    <w:rsid w:val="000179F9"/>
    <w:rsid w:val="000243F1"/>
    <w:rsid w:val="00024A00"/>
    <w:rsid w:val="00027D35"/>
    <w:rsid w:val="00027E08"/>
    <w:rsid w:val="00033375"/>
    <w:rsid w:val="000335DF"/>
    <w:rsid w:val="000368B8"/>
    <w:rsid w:val="00036E6B"/>
    <w:rsid w:val="0004307C"/>
    <w:rsid w:val="00070551"/>
    <w:rsid w:val="00086DAF"/>
    <w:rsid w:val="0009095B"/>
    <w:rsid w:val="000915AE"/>
    <w:rsid w:val="000A0A32"/>
    <w:rsid w:val="000A2282"/>
    <w:rsid w:val="000A67E3"/>
    <w:rsid w:val="000B17C1"/>
    <w:rsid w:val="000C155F"/>
    <w:rsid w:val="000D649C"/>
    <w:rsid w:val="000E0463"/>
    <w:rsid w:val="000E6DED"/>
    <w:rsid w:val="000F1B3C"/>
    <w:rsid w:val="001012C7"/>
    <w:rsid w:val="001100CF"/>
    <w:rsid w:val="00113C51"/>
    <w:rsid w:val="00114AAE"/>
    <w:rsid w:val="00115E2D"/>
    <w:rsid w:val="00125252"/>
    <w:rsid w:val="00147CEF"/>
    <w:rsid w:val="001522D7"/>
    <w:rsid w:val="00153DFD"/>
    <w:rsid w:val="00155C58"/>
    <w:rsid w:val="0016241F"/>
    <w:rsid w:val="00170562"/>
    <w:rsid w:val="00172F4C"/>
    <w:rsid w:val="00176610"/>
    <w:rsid w:val="00181F0D"/>
    <w:rsid w:val="00182318"/>
    <w:rsid w:val="00182EA3"/>
    <w:rsid w:val="001838BC"/>
    <w:rsid w:val="0019457C"/>
    <w:rsid w:val="001947CD"/>
    <w:rsid w:val="001A60C5"/>
    <w:rsid w:val="001A61D5"/>
    <w:rsid w:val="001A76A2"/>
    <w:rsid w:val="001B2291"/>
    <w:rsid w:val="001B623D"/>
    <w:rsid w:val="001C76C7"/>
    <w:rsid w:val="001D0004"/>
    <w:rsid w:val="001D124E"/>
    <w:rsid w:val="001D21EA"/>
    <w:rsid w:val="001E1F3D"/>
    <w:rsid w:val="001E64C1"/>
    <w:rsid w:val="001F40A8"/>
    <w:rsid w:val="001F47A6"/>
    <w:rsid w:val="001F700E"/>
    <w:rsid w:val="00230CBD"/>
    <w:rsid w:val="0023427C"/>
    <w:rsid w:val="00243ADE"/>
    <w:rsid w:val="00250546"/>
    <w:rsid w:val="00256359"/>
    <w:rsid w:val="0026510C"/>
    <w:rsid w:val="002824D8"/>
    <w:rsid w:val="00290478"/>
    <w:rsid w:val="0029522E"/>
    <w:rsid w:val="002B5887"/>
    <w:rsid w:val="002C3C6E"/>
    <w:rsid w:val="002C5C61"/>
    <w:rsid w:val="002C61C1"/>
    <w:rsid w:val="002D094C"/>
    <w:rsid w:val="002F186D"/>
    <w:rsid w:val="002F52BC"/>
    <w:rsid w:val="00301D6C"/>
    <w:rsid w:val="00305F4D"/>
    <w:rsid w:val="003144D2"/>
    <w:rsid w:val="0031768E"/>
    <w:rsid w:val="00320105"/>
    <w:rsid w:val="00320357"/>
    <w:rsid w:val="00320A11"/>
    <w:rsid w:val="003265F9"/>
    <w:rsid w:val="00330E40"/>
    <w:rsid w:val="00333488"/>
    <w:rsid w:val="0033463B"/>
    <w:rsid w:val="003370DD"/>
    <w:rsid w:val="00366C08"/>
    <w:rsid w:val="00367778"/>
    <w:rsid w:val="0037078F"/>
    <w:rsid w:val="00371631"/>
    <w:rsid w:val="00380C01"/>
    <w:rsid w:val="00383389"/>
    <w:rsid w:val="00395B80"/>
    <w:rsid w:val="0039610F"/>
    <w:rsid w:val="00397C02"/>
    <w:rsid w:val="00397E77"/>
    <w:rsid w:val="003A0920"/>
    <w:rsid w:val="003A51C4"/>
    <w:rsid w:val="003B0BD2"/>
    <w:rsid w:val="003B109B"/>
    <w:rsid w:val="003B151E"/>
    <w:rsid w:val="003B170F"/>
    <w:rsid w:val="003C2875"/>
    <w:rsid w:val="003C6282"/>
    <w:rsid w:val="003C71A8"/>
    <w:rsid w:val="003D27EB"/>
    <w:rsid w:val="003D2DE2"/>
    <w:rsid w:val="003E0C7E"/>
    <w:rsid w:val="003E7A45"/>
    <w:rsid w:val="003F261D"/>
    <w:rsid w:val="00404CD3"/>
    <w:rsid w:val="00410841"/>
    <w:rsid w:val="00424394"/>
    <w:rsid w:val="00430398"/>
    <w:rsid w:val="0043209E"/>
    <w:rsid w:val="00432E26"/>
    <w:rsid w:val="00434C0A"/>
    <w:rsid w:val="00436ACB"/>
    <w:rsid w:val="004433B7"/>
    <w:rsid w:val="00445175"/>
    <w:rsid w:val="004460AB"/>
    <w:rsid w:val="00461F8E"/>
    <w:rsid w:val="00466231"/>
    <w:rsid w:val="00473BEE"/>
    <w:rsid w:val="004754DE"/>
    <w:rsid w:val="00484C4A"/>
    <w:rsid w:val="004A4EE4"/>
    <w:rsid w:val="004A6907"/>
    <w:rsid w:val="004C2969"/>
    <w:rsid w:val="004C319A"/>
    <w:rsid w:val="004C5260"/>
    <w:rsid w:val="004C5775"/>
    <w:rsid w:val="004C7A9B"/>
    <w:rsid w:val="004D0CC6"/>
    <w:rsid w:val="004D1C03"/>
    <w:rsid w:val="004D4568"/>
    <w:rsid w:val="004E1046"/>
    <w:rsid w:val="004E4304"/>
    <w:rsid w:val="004F0003"/>
    <w:rsid w:val="004F2816"/>
    <w:rsid w:val="00501E4F"/>
    <w:rsid w:val="00513A6E"/>
    <w:rsid w:val="00513FF9"/>
    <w:rsid w:val="00527FE5"/>
    <w:rsid w:val="00533CFF"/>
    <w:rsid w:val="005469FC"/>
    <w:rsid w:val="00546F34"/>
    <w:rsid w:val="0055042C"/>
    <w:rsid w:val="00554DDB"/>
    <w:rsid w:val="00556AE5"/>
    <w:rsid w:val="005633F5"/>
    <w:rsid w:val="00566431"/>
    <w:rsid w:val="00585D78"/>
    <w:rsid w:val="00597690"/>
    <w:rsid w:val="005B7C00"/>
    <w:rsid w:val="005C5492"/>
    <w:rsid w:val="005C63FA"/>
    <w:rsid w:val="005C6740"/>
    <w:rsid w:val="005D29FC"/>
    <w:rsid w:val="005E4366"/>
    <w:rsid w:val="005E4707"/>
    <w:rsid w:val="005E4C9A"/>
    <w:rsid w:val="005F08ED"/>
    <w:rsid w:val="005F2614"/>
    <w:rsid w:val="005F7346"/>
    <w:rsid w:val="00604AEE"/>
    <w:rsid w:val="006124F6"/>
    <w:rsid w:val="006157BA"/>
    <w:rsid w:val="00616734"/>
    <w:rsid w:val="00622510"/>
    <w:rsid w:val="0062588D"/>
    <w:rsid w:val="00633D51"/>
    <w:rsid w:val="00642ADF"/>
    <w:rsid w:val="00645E04"/>
    <w:rsid w:val="00650119"/>
    <w:rsid w:val="00656DAC"/>
    <w:rsid w:val="00661FD1"/>
    <w:rsid w:val="00673A4A"/>
    <w:rsid w:val="00674BBE"/>
    <w:rsid w:val="00677729"/>
    <w:rsid w:val="00682949"/>
    <w:rsid w:val="0069013C"/>
    <w:rsid w:val="006A51D8"/>
    <w:rsid w:val="006B098E"/>
    <w:rsid w:val="006B175C"/>
    <w:rsid w:val="006D12B0"/>
    <w:rsid w:val="006D3557"/>
    <w:rsid w:val="006D61AE"/>
    <w:rsid w:val="006D6FBB"/>
    <w:rsid w:val="006F59BA"/>
    <w:rsid w:val="00713BB7"/>
    <w:rsid w:val="007146B9"/>
    <w:rsid w:val="00715604"/>
    <w:rsid w:val="0071697A"/>
    <w:rsid w:val="0073312D"/>
    <w:rsid w:val="007452EA"/>
    <w:rsid w:val="00766E10"/>
    <w:rsid w:val="00773670"/>
    <w:rsid w:val="0078280B"/>
    <w:rsid w:val="007B059A"/>
    <w:rsid w:val="007B41BC"/>
    <w:rsid w:val="007B6FFA"/>
    <w:rsid w:val="007C48AD"/>
    <w:rsid w:val="007E3B00"/>
    <w:rsid w:val="007E5BFB"/>
    <w:rsid w:val="007E6D8D"/>
    <w:rsid w:val="007F082C"/>
    <w:rsid w:val="00810FDE"/>
    <w:rsid w:val="0081118F"/>
    <w:rsid w:val="008134C0"/>
    <w:rsid w:val="00816E02"/>
    <w:rsid w:val="008224CF"/>
    <w:rsid w:val="00823C50"/>
    <w:rsid w:val="00824267"/>
    <w:rsid w:val="008245E1"/>
    <w:rsid w:val="0082614A"/>
    <w:rsid w:val="0083157D"/>
    <w:rsid w:val="008343AD"/>
    <w:rsid w:val="008366AF"/>
    <w:rsid w:val="008447B7"/>
    <w:rsid w:val="0084735F"/>
    <w:rsid w:val="00850E24"/>
    <w:rsid w:val="008563BC"/>
    <w:rsid w:val="00856AE0"/>
    <w:rsid w:val="00865DAD"/>
    <w:rsid w:val="00866FF0"/>
    <w:rsid w:val="008711D7"/>
    <w:rsid w:val="00871D5C"/>
    <w:rsid w:val="008741F1"/>
    <w:rsid w:val="00875869"/>
    <w:rsid w:val="00884DC4"/>
    <w:rsid w:val="008A4EDF"/>
    <w:rsid w:val="008A503B"/>
    <w:rsid w:val="008B228E"/>
    <w:rsid w:val="008B2879"/>
    <w:rsid w:val="008C2C11"/>
    <w:rsid w:val="008C3276"/>
    <w:rsid w:val="008D1B27"/>
    <w:rsid w:val="008E1C3E"/>
    <w:rsid w:val="008E2788"/>
    <w:rsid w:val="008E775A"/>
    <w:rsid w:val="008F1EC7"/>
    <w:rsid w:val="008F6353"/>
    <w:rsid w:val="00915A8D"/>
    <w:rsid w:val="00921177"/>
    <w:rsid w:val="00924716"/>
    <w:rsid w:val="00925505"/>
    <w:rsid w:val="00933606"/>
    <w:rsid w:val="0093454D"/>
    <w:rsid w:val="009517D8"/>
    <w:rsid w:val="00963950"/>
    <w:rsid w:val="00967D99"/>
    <w:rsid w:val="00971787"/>
    <w:rsid w:val="00981082"/>
    <w:rsid w:val="0098146D"/>
    <w:rsid w:val="00984526"/>
    <w:rsid w:val="0099053C"/>
    <w:rsid w:val="009957AB"/>
    <w:rsid w:val="00996F7F"/>
    <w:rsid w:val="009B19F9"/>
    <w:rsid w:val="009B23BC"/>
    <w:rsid w:val="009B24C0"/>
    <w:rsid w:val="009B6C2A"/>
    <w:rsid w:val="009B74EE"/>
    <w:rsid w:val="009C1A38"/>
    <w:rsid w:val="009C62BE"/>
    <w:rsid w:val="009D4764"/>
    <w:rsid w:val="009D5C04"/>
    <w:rsid w:val="009D6F60"/>
    <w:rsid w:val="009F0F6E"/>
    <w:rsid w:val="009F32F1"/>
    <w:rsid w:val="009F470F"/>
    <w:rsid w:val="009F587A"/>
    <w:rsid w:val="009F75C3"/>
    <w:rsid w:val="00A01182"/>
    <w:rsid w:val="00A06260"/>
    <w:rsid w:val="00A064B1"/>
    <w:rsid w:val="00A13CF6"/>
    <w:rsid w:val="00A17415"/>
    <w:rsid w:val="00A42DF9"/>
    <w:rsid w:val="00A44B9D"/>
    <w:rsid w:val="00A47800"/>
    <w:rsid w:val="00A50CA0"/>
    <w:rsid w:val="00A61B2C"/>
    <w:rsid w:val="00A63F69"/>
    <w:rsid w:val="00A7096D"/>
    <w:rsid w:val="00A74F5C"/>
    <w:rsid w:val="00A7563D"/>
    <w:rsid w:val="00A80F25"/>
    <w:rsid w:val="00A91EA5"/>
    <w:rsid w:val="00AA0BB2"/>
    <w:rsid w:val="00AA496A"/>
    <w:rsid w:val="00AB188C"/>
    <w:rsid w:val="00AB46D1"/>
    <w:rsid w:val="00AB6751"/>
    <w:rsid w:val="00AC744C"/>
    <w:rsid w:val="00AD401E"/>
    <w:rsid w:val="00AE16CC"/>
    <w:rsid w:val="00AE248A"/>
    <w:rsid w:val="00AE25A0"/>
    <w:rsid w:val="00AF1F22"/>
    <w:rsid w:val="00B00628"/>
    <w:rsid w:val="00B0216C"/>
    <w:rsid w:val="00B06F22"/>
    <w:rsid w:val="00B11251"/>
    <w:rsid w:val="00B147AE"/>
    <w:rsid w:val="00B14C33"/>
    <w:rsid w:val="00B22C24"/>
    <w:rsid w:val="00B30A20"/>
    <w:rsid w:val="00B424FB"/>
    <w:rsid w:val="00B46C1F"/>
    <w:rsid w:val="00B46C92"/>
    <w:rsid w:val="00B5202A"/>
    <w:rsid w:val="00B70337"/>
    <w:rsid w:val="00B71A37"/>
    <w:rsid w:val="00B80978"/>
    <w:rsid w:val="00B920E3"/>
    <w:rsid w:val="00BA111C"/>
    <w:rsid w:val="00BA439E"/>
    <w:rsid w:val="00BB2C8D"/>
    <w:rsid w:val="00BC1383"/>
    <w:rsid w:val="00BD654C"/>
    <w:rsid w:val="00BD7C6B"/>
    <w:rsid w:val="00BE0841"/>
    <w:rsid w:val="00BE0876"/>
    <w:rsid w:val="00BE7F04"/>
    <w:rsid w:val="00BF4901"/>
    <w:rsid w:val="00C115FD"/>
    <w:rsid w:val="00C51C6A"/>
    <w:rsid w:val="00C53F39"/>
    <w:rsid w:val="00C54400"/>
    <w:rsid w:val="00C55AAF"/>
    <w:rsid w:val="00C57A2A"/>
    <w:rsid w:val="00C66E41"/>
    <w:rsid w:val="00C76D3F"/>
    <w:rsid w:val="00C81B5E"/>
    <w:rsid w:val="00C82A63"/>
    <w:rsid w:val="00C91C29"/>
    <w:rsid w:val="00CA14F4"/>
    <w:rsid w:val="00CA4828"/>
    <w:rsid w:val="00CB1CE4"/>
    <w:rsid w:val="00CB7636"/>
    <w:rsid w:val="00CC35F2"/>
    <w:rsid w:val="00CD2475"/>
    <w:rsid w:val="00CD41CD"/>
    <w:rsid w:val="00CD4DB9"/>
    <w:rsid w:val="00CD578E"/>
    <w:rsid w:val="00CE324C"/>
    <w:rsid w:val="00CE45EC"/>
    <w:rsid w:val="00CE5703"/>
    <w:rsid w:val="00D01776"/>
    <w:rsid w:val="00D0578C"/>
    <w:rsid w:val="00D06C35"/>
    <w:rsid w:val="00D1542B"/>
    <w:rsid w:val="00D17E21"/>
    <w:rsid w:val="00D363BB"/>
    <w:rsid w:val="00D60764"/>
    <w:rsid w:val="00D64837"/>
    <w:rsid w:val="00D7336C"/>
    <w:rsid w:val="00D73D9B"/>
    <w:rsid w:val="00D93743"/>
    <w:rsid w:val="00D977FF"/>
    <w:rsid w:val="00DA25B8"/>
    <w:rsid w:val="00DA488A"/>
    <w:rsid w:val="00DA4E5E"/>
    <w:rsid w:val="00DB0E0D"/>
    <w:rsid w:val="00DB1E67"/>
    <w:rsid w:val="00DB4382"/>
    <w:rsid w:val="00DD54AD"/>
    <w:rsid w:val="00DE043C"/>
    <w:rsid w:val="00DE2E25"/>
    <w:rsid w:val="00DE38D4"/>
    <w:rsid w:val="00DE3A61"/>
    <w:rsid w:val="00DE5282"/>
    <w:rsid w:val="00DF12CD"/>
    <w:rsid w:val="00E11DDE"/>
    <w:rsid w:val="00E15524"/>
    <w:rsid w:val="00E22634"/>
    <w:rsid w:val="00E23108"/>
    <w:rsid w:val="00E36176"/>
    <w:rsid w:val="00E43AB3"/>
    <w:rsid w:val="00E46436"/>
    <w:rsid w:val="00E46FB2"/>
    <w:rsid w:val="00E52548"/>
    <w:rsid w:val="00E53B95"/>
    <w:rsid w:val="00E54B3A"/>
    <w:rsid w:val="00E61C6A"/>
    <w:rsid w:val="00E6349E"/>
    <w:rsid w:val="00E63579"/>
    <w:rsid w:val="00E70DFC"/>
    <w:rsid w:val="00E70EBA"/>
    <w:rsid w:val="00E8052E"/>
    <w:rsid w:val="00E80E51"/>
    <w:rsid w:val="00E83A34"/>
    <w:rsid w:val="00E85777"/>
    <w:rsid w:val="00EA3174"/>
    <w:rsid w:val="00EA3846"/>
    <w:rsid w:val="00EB2E15"/>
    <w:rsid w:val="00EB2EE9"/>
    <w:rsid w:val="00EB6335"/>
    <w:rsid w:val="00EC61F3"/>
    <w:rsid w:val="00ED09B3"/>
    <w:rsid w:val="00ED5AAA"/>
    <w:rsid w:val="00ED7A76"/>
    <w:rsid w:val="00EE082D"/>
    <w:rsid w:val="00EF2D1A"/>
    <w:rsid w:val="00EF5EA4"/>
    <w:rsid w:val="00EF6EB9"/>
    <w:rsid w:val="00F1316F"/>
    <w:rsid w:val="00F13E36"/>
    <w:rsid w:val="00F3005E"/>
    <w:rsid w:val="00F33245"/>
    <w:rsid w:val="00F37116"/>
    <w:rsid w:val="00F37FEA"/>
    <w:rsid w:val="00F43689"/>
    <w:rsid w:val="00F453A9"/>
    <w:rsid w:val="00F457EB"/>
    <w:rsid w:val="00F55F9E"/>
    <w:rsid w:val="00F61FB6"/>
    <w:rsid w:val="00F80BB6"/>
    <w:rsid w:val="00F82268"/>
    <w:rsid w:val="00F8704E"/>
    <w:rsid w:val="00F90ADF"/>
    <w:rsid w:val="00F94E7F"/>
    <w:rsid w:val="00FA7B12"/>
    <w:rsid w:val="00FB0F0F"/>
    <w:rsid w:val="00FC5D0E"/>
    <w:rsid w:val="00FD187F"/>
    <w:rsid w:val="00FE220F"/>
    <w:rsid w:val="00FE4DFC"/>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026D"/>
  <w15:chartTrackingRefBased/>
  <w15:docId w15:val="{4DA57DA9-1FC7-4355-B3EC-B80A4B93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DE"/>
    <w:pPr>
      <w:ind w:left="720"/>
      <w:contextualSpacing/>
    </w:pPr>
  </w:style>
  <w:style w:type="character" w:styleId="Strong">
    <w:name w:val="Strong"/>
    <w:basedOn w:val="DefaultParagraphFont"/>
    <w:uiPriority w:val="22"/>
    <w:qFormat/>
    <w:rsid w:val="00B920E3"/>
    <w:rPr>
      <w:b/>
      <w:bCs/>
    </w:rPr>
  </w:style>
  <w:style w:type="character" w:styleId="Hyperlink">
    <w:name w:val="Hyperlink"/>
    <w:basedOn w:val="DefaultParagraphFont"/>
    <w:uiPriority w:val="99"/>
    <w:semiHidden/>
    <w:unhideWhenUsed/>
    <w:rsid w:val="00B920E3"/>
    <w:rPr>
      <w:color w:val="0000FF"/>
      <w:u w:val="single"/>
    </w:rPr>
  </w:style>
  <w:style w:type="character" w:customStyle="1" w:styleId="mi">
    <w:name w:val="mi"/>
    <w:basedOn w:val="DefaultParagraphFont"/>
    <w:rsid w:val="00F37FEA"/>
  </w:style>
  <w:style w:type="character" w:customStyle="1" w:styleId="mo">
    <w:name w:val="mo"/>
    <w:basedOn w:val="DefaultParagraphFont"/>
    <w:rsid w:val="00F3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C3C0-3A93-4486-8FB1-4CE288D4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5</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Shukla</dc:creator>
  <cp:keywords/>
  <dc:description/>
  <cp:lastModifiedBy>Parth Soni</cp:lastModifiedBy>
  <cp:revision>5044</cp:revision>
  <dcterms:created xsi:type="dcterms:W3CDTF">2020-04-15T06:45:00Z</dcterms:created>
  <dcterms:modified xsi:type="dcterms:W3CDTF">2020-04-18T01:46:00Z</dcterms:modified>
</cp:coreProperties>
</file>